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50B85981" w:rsidR="00C97018" w:rsidRDefault="000159B0" w:rsidP="00C97018">
      <w:pPr>
        <w:pStyle w:val="Datum"/>
        <w:rPr>
          <w:lang w:val="en-US"/>
        </w:rPr>
      </w:pPr>
      <w:r>
        <w:rPr>
          <w:lang w:val="en-US"/>
        </w:rPr>
        <w:t xml:space="preserve">May </w:t>
      </w:r>
      <w:r w:rsidR="00AD1DA4">
        <w:rPr>
          <w:lang w:val="en-US"/>
        </w:rPr>
        <w:t>2</w:t>
      </w:r>
      <w:r w:rsidR="00CD7FF8">
        <w:rPr>
          <w:lang w:val="en-US"/>
        </w:rPr>
        <w:t>4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5F056B09" w14:textId="35580E84" w:rsidR="00DD2977" w:rsidRPr="002F0A9F" w:rsidRDefault="00B4700E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sumer and business confidence in the economy decreased </w:t>
      </w:r>
    </w:p>
    <w:p w14:paraId="5DD997C6" w14:textId="790AFB8D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159B0">
        <w:rPr>
          <w:rFonts w:eastAsia="Times New Roman"/>
          <w:b/>
          <w:bCs/>
          <w:sz w:val="28"/>
          <w:szCs w:val="28"/>
        </w:rPr>
        <w:t>May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</w:p>
    <w:p w14:paraId="11023E8F" w14:textId="6D71AEE6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B4700E">
        <w:rPr>
          <w:rFonts w:cs="Arial"/>
          <w:b/>
          <w:szCs w:val="18"/>
        </w:rPr>
        <w:t>de</w:t>
      </w:r>
      <w:r w:rsidR="0095012A">
        <w:rPr>
          <w:rFonts w:cs="Arial"/>
          <w:b/>
          <w:szCs w:val="18"/>
        </w:rPr>
        <w:t>creased by</w:t>
      </w:r>
      <w:r w:rsidR="00B4700E">
        <w:rPr>
          <w:rFonts w:cs="Arial"/>
          <w:b/>
          <w:szCs w:val="18"/>
        </w:rPr>
        <w:t xml:space="preserve"> 3.1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</w:t>
      </w:r>
      <w:r w:rsidR="00B4700E">
        <w:rPr>
          <w:rFonts w:cs="Arial"/>
          <w:b/>
          <w:szCs w:val="18"/>
        </w:rPr>
        <w:t>4</w:t>
      </w:r>
      <w:r w:rsidR="00F85A3F">
        <w:rPr>
          <w:rFonts w:cs="Arial"/>
          <w:b/>
          <w:szCs w:val="18"/>
        </w:rPr>
        <w:t>.</w:t>
      </w:r>
      <w:r w:rsidR="00B4700E">
        <w:rPr>
          <w:rFonts w:cs="Arial"/>
          <w:b/>
          <w:szCs w:val="18"/>
        </w:rPr>
        <w:t>1</w:t>
      </w:r>
      <w:r w:rsidR="00BB246D">
        <w:rPr>
          <w:rFonts w:cs="Arial"/>
          <w:b/>
          <w:szCs w:val="18"/>
        </w:rPr>
        <w:t xml:space="preserve"> m-o-m</w:t>
      </w:r>
      <w:r w:rsidR="00F85A3F">
        <w:rPr>
          <w:rFonts w:cs="Arial"/>
          <w:b/>
          <w:szCs w:val="18"/>
        </w:rPr>
        <w:t xml:space="preserve">, with the </w:t>
      </w:r>
      <w:r w:rsidR="0095012A">
        <w:rPr>
          <w:rFonts w:cs="Arial"/>
          <w:b/>
          <w:szCs w:val="18"/>
        </w:rPr>
        <w:t>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BB246D">
        <w:rPr>
          <w:rFonts w:cs="Arial"/>
          <w:b/>
          <w:szCs w:val="18"/>
        </w:rPr>
        <w:t>dence indicator de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>d by 2.8</w:t>
      </w:r>
      <w:r w:rsidR="00F85A3F">
        <w:rPr>
          <w:rFonts w:cs="Arial"/>
          <w:b/>
          <w:szCs w:val="18"/>
        </w:rPr>
        <w:t xml:space="preserve"> percentage points to 9</w:t>
      </w:r>
      <w:r w:rsidR="00BB246D">
        <w:rPr>
          <w:rFonts w:cs="Arial"/>
          <w:b/>
          <w:szCs w:val="18"/>
        </w:rPr>
        <w:t>5</w:t>
      </w:r>
      <w:r w:rsidRPr="005C1DA8">
        <w:rPr>
          <w:rFonts w:cs="Arial"/>
          <w:b/>
          <w:szCs w:val="18"/>
        </w:rPr>
        <w:t>.</w:t>
      </w:r>
      <w:r w:rsidR="00BB246D">
        <w:rPr>
          <w:rFonts w:cs="Arial"/>
          <w:b/>
          <w:szCs w:val="18"/>
        </w:rPr>
        <w:t>2</w:t>
      </w:r>
      <w:r w:rsidR="00F93C85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BB246D">
        <w:rPr>
          <w:rFonts w:cs="Arial"/>
          <w:b/>
          <w:szCs w:val="18"/>
        </w:rPr>
        <w:t>confidence indicator de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BB246D">
        <w:rPr>
          <w:rFonts w:cs="Arial"/>
          <w:b/>
          <w:szCs w:val="18"/>
        </w:rPr>
        <w:t>by 4.4</w:t>
      </w:r>
      <w:r w:rsidR="0095012A">
        <w:rPr>
          <w:rFonts w:cs="Arial"/>
          <w:b/>
          <w:szCs w:val="18"/>
        </w:rPr>
        <w:t xml:space="preserve"> points to 9</w:t>
      </w:r>
      <w:r w:rsidR="00BB246D">
        <w:rPr>
          <w:rFonts w:cs="Arial"/>
          <w:b/>
          <w:szCs w:val="18"/>
        </w:rPr>
        <w:t>4</w:t>
      </w:r>
      <w:r w:rsidR="0095012A">
        <w:rPr>
          <w:rFonts w:cs="Arial"/>
          <w:b/>
          <w:szCs w:val="18"/>
        </w:rPr>
        <w:t>.</w:t>
      </w:r>
      <w:r w:rsidR="00BB246D">
        <w:rPr>
          <w:rFonts w:cs="Arial"/>
          <w:b/>
          <w:szCs w:val="18"/>
        </w:rPr>
        <w:t>1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BB246D">
        <w:rPr>
          <w:rFonts w:cs="Arial"/>
          <w:b/>
          <w:szCs w:val="18"/>
        </w:rPr>
        <w:t>May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BB246D">
        <w:rPr>
          <w:rFonts w:cs="Arial"/>
          <w:b/>
          <w:szCs w:val="18"/>
        </w:rPr>
        <w:t xml:space="preserve"> indicator and </w:t>
      </w:r>
      <w:r w:rsidR="007643EB" w:rsidRPr="007643EB">
        <w:rPr>
          <w:rFonts w:cs="Arial"/>
          <w:b/>
          <w:szCs w:val="18"/>
        </w:rPr>
        <w:t xml:space="preserve">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598F0D57" w:rsidR="00F85A3F" w:rsidRDefault="00452ECA" w:rsidP="00F60DE6">
      <w:r>
        <w:t>The confidence in the</w:t>
      </w:r>
      <w:r w:rsidRPr="00F85A3F">
        <w:t xml:space="preserve"> </w:t>
      </w:r>
      <w:r>
        <w:rPr>
          <w:b/>
        </w:rPr>
        <w:t>industry</w:t>
      </w:r>
      <w:r w:rsidRPr="00F85A3F">
        <w:t xml:space="preserve"> sec</w:t>
      </w:r>
      <w:r>
        <w:t>tor de</w:t>
      </w:r>
      <w:r w:rsidR="00F85A3F" w:rsidRPr="00F85A3F">
        <w:t>creased</w:t>
      </w:r>
      <w:r>
        <w:t xml:space="preserve"> significantly m-o-m</w:t>
      </w:r>
      <w:r w:rsidR="005D4717">
        <w:t xml:space="preserve">. The </w:t>
      </w:r>
      <w:r>
        <w:t>confidence indicator fell by 8.2</w:t>
      </w:r>
      <w:r w:rsidR="00F85A3F" w:rsidRPr="00F85A3F">
        <w:t xml:space="preserve"> points </w:t>
      </w:r>
      <w:r w:rsidR="005D4717">
        <w:t xml:space="preserve">to </w:t>
      </w:r>
      <w:r>
        <w:t>91.8 in May</w:t>
      </w:r>
      <w:r w:rsidR="00F85A3F" w:rsidRPr="00F85A3F">
        <w:t xml:space="preserve">. The share of entrepreneurs negatively </w:t>
      </w:r>
      <w:r w:rsidR="00F85A3F">
        <w:t>evaluating</w:t>
      </w:r>
      <w:r w:rsidR="00F85A3F" w:rsidRPr="00F85A3F">
        <w:t xml:space="preserve"> </w:t>
      </w:r>
      <w:r w:rsidR="00F85A3F" w:rsidRPr="00F85A3F">
        <w:rPr>
          <w:i/>
        </w:rPr>
        <w:t>their current overall demand</w:t>
      </w:r>
      <w:r w:rsidR="005D4717">
        <w:rPr>
          <w:i/>
        </w:rPr>
        <w:t xml:space="preserve"> </w:t>
      </w:r>
      <w:r>
        <w:t>has hardly changed</w:t>
      </w:r>
      <w:r w:rsidR="00817CF1">
        <w:t>.</w:t>
      </w:r>
      <w:r w:rsidR="005D4717">
        <w:t xml:space="preserve"> </w:t>
      </w:r>
      <w:r>
        <w:t>Compared to April t</w:t>
      </w:r>
      <w:r w:rsidR="00F85A3F" w:rsidRPr="00F85A3F">
        <w:t xml:space="preserve">he share of entrepreneurs expecting an increase in the pace of </w:t>
      </w:r>
      <w:r w:rsidR="00F85A3F" w:rsidRPr="00F85A3F">
        <w:rPr>
          <w:i/>
        </w:rPr>
        <w:t>production activity</w:t>
      </w:r>
      <w:r w:rsidR="00F85A3F" w:rsidRPr="00F85A3F">
        <w:t xml:space="preserve"> for the pe</w:t>
      </w:r>
      <w:r w:rsidR="00817CF1">
        <w:t xml:space="preserve">riod of the next three months </w:t>
      </w:r>
      <w:r>
        <w:t>decreased significantly</w:t>
      </w:r>
      <w:r w:rsidR="00F85A3F" w:rsidRPr="00F85A3F">
        <w:t xml:space="preserve">. </w:t>
      </w:r>
      <w:r>
        <w:t>At the same time, t</w:t>
      </w:r>
      <w:r w:rsidR="000157B1">
        <w:t>he</w:t>
      </w:r>
      <w:r>
        <w:t xml:space="preserve"> share of entrepreneurs who plan to reduce the number of employees slightly increased. The</w:t>
      </w:r>
      <w:r w:rsidR="000157B1">
        <w:t xml:space="preserve"> stock level of f</w:t>
      </w:r>
      <w:r w:rsidR="00F85A3F" w:rsidRPr="00F85A3F">
        <w:rPr>
          <w:i/>
        </w:rPr>
        <w:t xml:space="preserve">inished goods </w:t>
      </w:r>
      <w:r w:rsidR="00817CF1">
        <w:t>in</w:t>
      </w:r>
      <w:r w:rsidR="00F85A3F" w:rsidRPr="00F85A3F">
        <w:t xml:space="preserve">creased </w:t>
      </w:r>
      <w:r w:rsidR="000157B1">
        <w:t>slightly</w:t>
      </w:r>
      <w:r w:rsidR="003527BD">
        <w:t xml:space="preserve"> again</w:t>
      </w:r>
      <w:r w:rsidR="00F85A3F" w:rsidRPr="00F85A3F">
        <w:t xml:space="preserve">. </w:t>
      </w:r>
      <w:r w:rsidR="003527BD">
        <w:t>M-o-m,</w:t>
      </w:r>
      <w:r w:rsidR="000157B1">
        <w:t xml:space="preserve"> the </w:t>
      </w:r>
      <w:r w:rsidR="003527BD">
        <w:t xml:space="preserve">share </w:t>
      </w:r>
      <w:r w:rsidR="00F85A3F" w:rsidRPr="00F85A3F">
        <w:t xml:space="preserve">of </w:t>
      </w:r>
      <w:r w:rsidR="003527BD">
        <w:t>respondents</w:t>
      </w:r>
      <w:r w:rsidR="00F85A3F" w:rsidRPr="00F85A3F">
        <w:t xml:space="preserve"> expecting</w:t>
      </w:r>
      <w:r w:rsidR="003527BD">
        <w:t xml:space="preserve"> in improvement in their economic situation in the next three and six months decreased slightly. The share of entrepreneurs expecting</w:t>
      </w:r>
      <w:r w:rsidR="00F85A3F" w:rsidRPr="00F85A3F">
        <w:t xml:space="preserve"> price gr</w:t>
      </w:r>
      <w:r w:rsidR="00817CF1">
        <w:t xml:space="preserve">owth in the next three months </w:t>
      </w:r>
      <w:r w:rsidR="003527BD">
        <w:t xml:space="preserve">decreased </w:t>
      </w:r>
      <w:r w:rsidR="003527BD">
        <w:t xml:space="preserve">significantly in May. </w:t>
      </w:r>
      <w:r w:rsidR="003527BD">
        <w:t>Compared to May 2022</w:t>
      </w:r>
      <w:r w:rsidR="000159B0">
        <w:t>,</w:t>
      </w:r>
      <w:r w:rsidR="000157B1">
        <w:t xml:space="preserve"> b</w:t>
      </w:r>
      <w:r w:rsidR="00F85A3F" w:rsidRPr="00F85A3F">
        <w:t>usiness</w:t>
      </w:r>
      <w:r w:rsidR="000157B1">
        <w:t xml:space="preserve"> confidence in industry is </w:t>
      </w:r>
      <w:r w:rsidR="003527BD">
        <w:t>significantly lower</w:t>
      </w:r>
      <w:r w:rsidR="00F85A3F" w:rsidRPr="00F85A3F">
        <w:t>.</w:t>
      </w:r>
    </w:p>
    <w:p w14:paraId="22086AC9" w14:textId="59F070EF" w:rsidR="00F85A3F" w:rsidRDefault="00F85A3F" w:rsidP="00F60DE6"/>
    <w:p w14:paraId="683AD9D8" w14:textId="79B9A558" w:rsidR="00F85A3F" w:rsidRDefault="003527BD" w:rsidP="00F60DE6">
      <w:r w:rsidRPr="00F85A3F">
        <w:t>Entrepreneurs' confidence</w:t>
      </w:r>
      <w:r>
        <w:t xml:space="preserve"> in the economy has not changed i</w:t>
      </w:r>
      <w:r w:rsidR="00F85A3F">
        <w:t>n</w:t>
      </w:r>
      <w:r w:rsidR="00F85A3F" w:rsidRPr="00F85A3F">
        <w:t xml:space="preserve"> </w:t>
      </w:r>
      <w:r w:rsidR="00F85A3F" w:rsidRPr="00F85A3F">
        <w:rPr>
          <w:b/>
        </w:rPr>
        <w:t>construction</w:t>
      </w:r>
      <w:r>
        <w:t xml:space="preserve"> industry</w:t>
      </w:r>
      <w:r w:rsidR="003806AD">
        <w:t xml:space="preserve">. The confidence indicator </w:t>
      </w:r>
      <w:r>
        <w:t>remained at the April value of</w:t>
      </w:r>
      <w:r w:rsidR="003806AD">
        <w:t xml:space="preserve"> 101.4</w:t>
      </w:r>
      <w:r w:rsidR="00F85A3F" w:rsidRPr="00F85A3F">
        <w:t xml:space="preserve">. The share of entrepreneurs </w:t>
      </w:r>
      <w:r w:rsidR="00832751">
        <w:t>evaluating</w:t>
      </w:r>
      <w:r w:rsidR="00F85A3F" w:rsidRPr="00F85A3F">
        <w:t xml:space="preserve"> their </w:t>
      </w:r>
      <w:r w:rsidR="00F85A3F" w:rsidRPr="00F85A3F">
        <w:rPr>
          <w:i/>
        </w:rPr>
        <w:t>current demand</w:t>
      </w:r>
      <w:r w:rsidR="00F85A3F" w:rsidRPr="00F85A3F">
        <w:t xml:space="preserve"> </w:t>
      </w:r>
      <w:r w:rsidR="00F85A3F" w:rsidRPr="00F85A3F">
        <w:rPr>
          <w:i/>
        </w:rPr>
        <w:t>for construction work</w:t>
      </w:r>
      <w:r w:rsidR="003806AD">
        <w:t xml:space="preserve"> as insufficient de</w:t>
      </w:r>
      <w:r w:rsidR="00F85A3F" w:rsidRPr="00F85A3F">
        <w:t xml:space="preserve">creased </w:t>
      </w:r>
      <w:r>
        <w:t>slightly m-o-m in May</w:t>
      </w:r>
      <w:r w:rsidR="00F85A3F" w:rsidRPr="00F85A3F">
        <w:t>. The number</w:t>
      </w:r>
      <w:r w:rsidR="003806AD">
        <w:t xml:space="preserve"> of entrepreneurs who expect a de</w:t>
      </w:r>
      <w:r w:rsidR="00F85A3F" w:rsidRPr="00F85A3F">
        <w:t xml:space="preserve">crease in the current </w:t>
      </w:r>
      <w:r w:rsidR="00F85A3F" w:rsidRPr="00F85A3F">
        <w:rPr>
          <w:i/>
        </w:rPr>
        <w:t>number of employees</w:t>
      </w:r>
      <w:r w:rsidR="00F85A3F" w:rsidRPr="00F85A3F">
        <w:t xml:space="preserve"> for the period </w:t>
      </w:r>
      <w:r w:rsidR="003806AD">
        <w:t xml:space="preserve">of the next three months </w:t>
      </w:r>
      <w:r w:rsidR="00832751">
        <w:t>in</w:t>
      </w:r>
      <w:r w:rsidR="00F85A3F" w:rsidRPr="00F85A3F">
        <w:t>creased</w:t>
      </w:r>
      <w:r>
        <w:t xml:space="preserve"> slightly</w:t>
      </w:r>
      <w:r w:rsidR="00F85A3F" w:rsidRPr="00F85A3F">
        <w:t xml:space="preserve">. Expectations of construction price growth for the next three months </w:t>
      </w:r>
      <w:r>
        <w:t>remain high</w:t>
      </w:r>
      <w:r w:rsidR="00F85A3F" w:rsidRPr="00F85A3F">
        <w:t xml:space="preserve">. </w:t>
      </w:r>
      <w:r>
        <w:t>For the fifth time</w:t>
      </w:r>
      <w:r w:rsidR="003806AD">
        <w:t xml:space="preserve"> in a row</w:t>
      </w:r>
      <w:r>
        <w:t>,</w:t>
      </w:r>
      <w:r w:rsidR="003806AD">
        <w:t xml:space="preserve"> the share of en</w:t>
      </w:r>
      <w:r w:rsidR="00F85A3F" w:rsidRPr="00F85A3F">
        <w:t>trepreneurs expect</w:t>
      </w:r>
      <w:r w:rsidR="003806AD">
        <w:t>ing</w:t>
      </w:r>
      <w:r w:rsidR="00F85A3F" w:rsidRPr="00F85A3F">
        <w:t xml:space="preserve"> a </w:t>
      </w:r>
      <w:r w:rsidR="00832751">
        <w:t>decline in the growth rate of</w:t>
      </w:r>
      <w:r w:rsidR="00F85A3F" w:rsidRPr="00F85A3F">
        <w:t xml:space="preserve"> </w:t>
      </w:r>
      <w:r w:rsidR="00832751">
        <w:t>construction activity</w:t>
      </w:r>
      <w:r w:rsidR="00F85A3F" w:rsidRPr="00F85A3F">
        <w:t xml:space="preserve"> in the next three months</w:t>
      </w:r>
      <w:r w:rsidR="00A601EB">
        <w:t xml:space="preserve"> has increased. </w:t>
      </w:r>
      <w:r w:rsidR="009F5591">
        <w:br/>
      </w:r>
      <w:r w:rsidR="00A601EB">
        <w:t>Y</w:t>
      </w:r>
      <w:r w:rsidR="005A0B5E">
        <w:t>-o-y</w:t>
      </w:r>
      <w:r w:rsidR="005A0B5E" w:rsidRPr="005A0B5E">
        <w:t>, the confidence of entrepreneurs in th</w:t>
      </w:r>
      <w:r w:rsidR="00A601EB">
        <w:t>e construction industry is</w:t>
      </w:r>
      <w:r w:rsidR="005A0B5E" w:rsidRPr="005A0B5E">
        <w:t xml:space="preserve"> significantly lower.</w:t>
      </w:r>
    </w:p>
    <w:p w14:paraId="068467CE" w14:textId="77777777" w:rsidR="00780A22" w:rsidRDefault="00780A22" w:rsidP="00097815">
      <w:pPr>
        <w:rPr>
          <w:b/>
        </w:rPr>
      </w:pPr>
    </w:p>
    <w:p w14:paraId="3339CF37" w14:textId="55CE2BDF" w:rsidR="00780A22" w:rsidRDefault="00DE4B3A" w:rsidP="00097815">
      <w:r>
        <w:t>In</w:t>
      </w:r>
      <w:r w:rsidR="00F85A3F" w:rsidRPr="00F85A3F">
        <w:t xml:space="preserve"> </w:t>
      </w:r>
      <w:r w:rsidR="006C3C4E" w:rsidRPr="006C3C4E">
        <w:rPr>
          <w:b/>
        </w:rPr>
        <w:t>trade</w:t>
      </w:r>
      <w:r w:rsidR="006C3C4E">
        <w:t xml:space="preserve"> </w:t>
      </w:r>
      <w:r w:rsidR="00832751">
        <w:t>sector</w:t>
      </w:r>
      <w:r>
        <w:t>, confidence in the economy de</w:t>
      </w:r>
      <w:r w:rsidR="00832751">
        <w:t xml:space="preserve">creased </w:t>
      </w:r>
      <w:r>
        <w:t>m-o-m</w:t>
      </w:r>
      <w:r w:rsidR="00832751">
        <w:t>. The</w:t>
      </w:r>
      <w:r>
        <w:t xml:space="preserve"> confidence indicator fell by 2.3</w:t>
      </w:r>
      <w:r w:rsidR="00C22BAF">
        <w:t xml:space="preserve"> points to </w:t>
      </w:r>
      <w:r>
        <w:t>97.9</w:t>
      </w:r>
      <w:r w:rsidR="00F85A3F" w:rsidRPr="00F85A3F">
        <w:t xml:space="preserve">. The share of entrepreneurs in the trade positively evaluating their </w:t>
      </w:r>
      <w:r w:rsidR="00F85A3F" w:rsidRPr="006C3C4E">
        <w:rPr>
          <w:i/>
        </w:rPr>
        <w:t>overall economic situation</w:t>
      </w:r>
      <w:r w:rsidR="00C22BAF">
        <w:t xml:space="preserve"> </w:t>
      </w:r>
      <w:r>
        <w:t>has hardly changed</w:t>
      </w:r>
      <w:r w:rsidR="00F85A3F" w:rsidRPr="00F85A3F">
        <w:t xml:space="preserve"> </w:t>
      </w:r>
      <w:r w:rsidR="00832751">
        <w:t>m-o-m</w:t>
      </w:r>
      <w:r w:rsidR="00F85A3F" w:rsidRPr="006C3C4E">
        <w:rPr>
          <w:i/>
        </w:rPr>
        <w:t xml:space="preserve">. </w:t>
      </w:r>
      <w:r>
        <w:t xml:space="preserve">However, the share of respondents expecting an improvement in their economic situation in the next three months decreased. </w:t>
      </w:r>
      <w:r>
        <w:rPr>
          <w:i/>
        </w:rPr>
        <w:t>T</w:t>
      </w:r>
      <w:r w:rsidRPr="00DE4B3A">
        <w:rPr>
          <w:i/>
        </w:rPr>
        <w:t>he</w:t>
      </w:r>
      <w:r w:rsidR="00F85A3F" w:rsidRPr="006C3C4E">
        <w:rPr>
          <w:i/>
        </w:rPr>
        <w:t xml:space="preserve"> stock of goods</w:t>
      </w:r>
      <w:r w:rsidR="00F85A3F" w:rsidRPr="00F85A3F">
        <w:t xml:space="preserve"> in warehouses </w:t>
      </w:r>
      <w:r>
        <w:t>remained at the April level</w:t>
      </w:r>
      <w:r w:rsidR="00832751">
        <w:t xml:space="preserve">. </w:t>
      </w:r>
      <w:r>
        <w:t>Expectation regarding</w:t>
      </w:r>
      <w:r w:rsidR="00F85A3F" w:rsidRPr="00F85A3F">
        <w:t xml:space="preserve"> </w:t>
      </w:r>
      <w:r w:rsidR="00C22BAF">
        <w:t>further growth</w:t>
      </w:r>
      <w:r w:rsidR="00F85A3F" w:rsidRPr="00F85A3F">
        <w:t xml:space="preserve"> in retail prices in the next three months </w:t>
      </w:r>
      <w:r>
        <w:t>have decreased. In a y-o-y comparison</w:t>
      </w:r>
      <w:r w:rsidR="00F85A3F" w:rsidRPr="00F85A3F">
        <w:t>, confidence in business is lower.</w:t>
      </w:r>
    </w:p>
    <w:p w14:paraId="7EC238F2" w14:textId="531063E7" w:rsidR="00780A22" w:rsidRDefault="006573F1" w:rsidP="00780A22">
      <w:r>
        <w:br/>
        <w:t>The</w:t>
      </w:r>
      <w:r w:rsidR="006C3C4E">
        <w:t xml:space="preserve"> </w:t>
      </w:r>
      <w:r w:rsidR="006C3C4E" w:rsidRPr="006C3C4E">
        <w:t>confidence</w:t>
      </w:r>
      <w:r>
        <w:t xml:space="preserve"> of e</w:t>
      </w:r>
      <w:r w:rsidRPr="00F85A3F">
        <w:t>ntrepreneurs'</w:t>
      </w:r>
      <w:r w:rsidR="006C3C4E" w:rsidRPr="006C3C4E">
        <w:t xml:space="preserve"> i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 in</w:t>
      </w:r>
      <w:r w:rsidR="006C3C4E" w:rsidRPr="006C3C4E">
        <w:t>creased</w:t>
      </w:r>
      <w:r w:rsidR="0081272C">
        <w:t xml:space="preserve"> </w:t>
      </w:r>
      <w:r w:rsidR="006C3C4E">
        <w:t>m-o-m</w:t>
      </w:r>
      <w:r w:rsidR="006C3C4E" w:rsidRPr="006C3C4E">
        <w:t>. The confidence indi</w:t>
      </w:r>
      <w:r w:rsidR="00DE4B3A">
        <w:t>cator rose by 2.3</w:t>
      </w:r>
      <w:r w:rsidR="006C3C4E" w:rsidRPr="006C3C4E">
        <w:t xml:space="preserve"> points </w:t>
      </w:r>
      <w:r w:rsidR="00DE4B3A">
        <w:t xml:space="preserve">compared to April </w:t>
      </w:r>
      <w:r w:rsidR="006C3C4E" w:rsidRPr="006C3C4E">
        <w:t>to 9</w:t>
      </w:r>
      <w:r w:rsidR="00DE4B3A">
        <w:t>7.6</w:t>
      </w:r>
      <w:r w:rsidR="006C3C4E" w:rsidRPr="006C3C4E">
        <w:t>.</w:t>
      </w:r>
      <w:r w:rsidR="0081272C">
        <w:t xml:space="preserve"> The number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DE4B3A">
        <w:t>in</w:t>
      </w:r>
      <w:r w:rsidR="0081272C">
        <w:t>creased</w:t>
      </w:r>
      <w:r w:rsidR="00DE4B3A">
        <w:t xml:space="preserve"> </w:t>
      </w:r>
      <w:r w:rsidR="009F5591">
        <w:br/>
      </w:r>
      <w:bookmarkStart w:id="0" w:name="_GoBack"/>
      <w:bookmarkEnd w:id="0"/>
      <w:r w:rsidR="00DE4B3A">
        <w:lastRenderedPageBreak/>
        <w:t>m-o-m</w:t>
      </w:r>
      <w:r w:rsidR="006C3C4E" w:rsidRPr="006C3C4E">
        <w:t xml:space="preserve">. </w:t>
      </w:r>
      <w:r w:rsidR="0081272C">
        <w:t>However, th</w:t>
      </w:r>
      <w:r w:rsidR="00F51393">
        <w:t>e share</w:t>
      </w:r>
      <w:r w:rsidR="006C3C4E" w:rsidRPr="006C3C4E">
        <w:t xml:space="preserve"> of respondents expecting it to improve in the next three months </w:t>
      </w:r>
      <w:r w:rsidR="00DE4B3A">
        <w:t>de</w:t>
      </w:r>
      <w:r w:rsidR="0081272C">
        <w:t xml:space="preserve">creased </w:t>
      </w:r>
      <w:r w:rsidR="00DE4B3A">
        <w:t>slightly</w:t>
      </w:r>
      <w:r w:rsidR="006C3C4E" w:rsidRPr="006C3C4E">
        <w:t xml:space="preserve">. </w:t>
      </w:r>
      <w:r w:rsidR="00EB55E8">
        <w:t xml:space="preserve">The assessment of </w:t>
      </w:r>
      <w:r w:rsidR="00EB55E8">
        <w:rPr>
          <w:i/>
        </w:rPr>
        <w:t>the</w:t>
      </w:r>
      <w:r w:rsidR="006C3C4E" w:rsidRPr="006C3C4E">
        <w:rPr>
          <w:i/>
        </w:rPr>
        <w:t xml:space="preserve"> current overall economic situation</w:t>
      </w:r>
      <w:r w:rsidR="00F51393">
        <w:t xml:space="preserve"> </w:t>
      </w:r>
      <w:r w:rsidR="00EB55E8">
        <w:t>among service entrepreneurs did not change m-o-m</w:t>
      </w:r>
      <w:r w:rsidR="006C3C4E" w:rsidRPr="006C3C4E">
        <w:t xml:space="preserve">. </w:t>
      </w:r>
      <w:r w:rsidR="00EB55E8" w:rsidRPr="00EB55E8">
        <w:t xml:space="preserve">Compared to April, the relatively high </w:t>
      </w:r>
      <w:r w:rsidR="00EB55E8">
        <w:t>number</w:t>
      </w:r>
      <w:r w:rsidR="00EB55E8" w:rsidRPr="00EB55E8">
        <w:t xml:space="preserve"> of entrepreneurs expecting a reduction in the number of employees in the next three months did not change either. </w:t>
      </w:r>
      <w:r w:rsidR="00EB55E8">
        <w:t>The number of respondents who expect</w:t>
      </w:r>
      <w:r w:rsidR="006C3C4E" w:rsidRPr="006C3C4E">
        <w:t xml:space="preserve"> further price growth over the next three months </w:t>
      </w:r>
      <w:r w:rsidR="00EB55E8">
        <w:t>remains high</w:t>
      </w:r>
      <w:r w:rsidR="006C3C4E" w:rsidRPr="006C3C4E">
        <w:t xml:space="preserve">. </w:t>
      </w:r>
      <w:r w:rsidR="00EB55E8">
        <w:t>Compared to May of last year, c</w:t>
      </w:r>
      <w:r w:rsidR="0036196C" w:rsidRPr="0036196C">
        <w:t>onfidence in selected</w:t>
      </w:r>
      <w:r w:rsidR="00EB55E8">
        <w:t xml:space="preserve"> services is lower</w:t>
      </w:r>
      <w:r w:rsidR="006C3C4E" w:rsidRPr="006C3C4E">
        <w:t>.</w:t>
      </w:r>
    </w:p>
    <w:p w14:paraId="69222112" w14:textId="29280627" w:rsidR="006C3C4E" w:rsidRDefault="006C3C4E" w:rsidP="00E17A3B"/>
    <w:p w14:paraId="1C716DC3" w14:textId="2B36C6D1" w:rsidR="006C3C4E" w:rsidRDefault="006C3C4E" w:rsidP="00E17A3B">
      <w:pPr>
        <w:rPr>
          <w:lang w:val="en"/>
        </w:rPr>
      </w:pPr>
      <w:r w:rsidRPr="006C3C4E">
        <w:rPr>
          <w:rStyle w:val="rynqvb"/>
          <w:b/>
          <w:lang w:val="en"/>
        </w:rPr>
        <w:t>Consumer confidence</w:t>
      </w:r>
      <w:r w:rsidR="0036196C">
        <w:rPr>
          <w:rStyle w:val="rynqvb"/>
          <w:lang w:val="en"/>
        </w:rPr>
        <w:t xml:space="preserve"> in the economy </w:t>
      </w:r>
      <w:r w:rsidR="00EB55E8">
        <w:rPr>
          <w:rStyle w:val="rynqvb"/>
          <w:lang w:val="en"/>
        </w:rPr>
        <w:t>decreased</w:t>
      </w:r>
      <w:r w:rsidR="0036196C">
        <w:rPr>
          <w:rStyle w:val="rynqvb"/>
          <w:lang w:val="en"/>
        </w:rPr>
        <w:t xml:space="preserve"> m-o-m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EB55E8">
        <w:rPr>
          <w:rStyle w:val="rynqvb"/>
          <w:lang w:val="en"/>
        </w:rPr>
        <w:t>The confidence indicator fell by 4.4</w:t>
      </w:r>
      <w:r w:rsidR="0036196C">
        <w:rPr>
          <w:rStyle w:val="rynqvb"/>
          <w:lang w:val="en"/>
        </w:rPr>
        <w:t xml:space="preserve"> points </w:t>
      </w:r>
      <w:r w:rsidR="00EB55E8">
        <w:rPr>
          <w:rStyle w:val="rynqvb"/>
          <w:lang w:val="en"/>
        </w:rPr>
        <w:t>to 88.5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EB55E8">
        <w:rPr>
          <w:rStyle w:val="hwtze"/>
          <w:lang w:val="en"/>
        </w:rPr>
        <w:t>In May,</w:t>
      </w:r>
      <w:r w:rsidR="00F51393">
        <w:rPr>
          <w:rStyle w:val="hwtze"/>
          <w:lang w:val="en"/>
        </w:rPr>
        <w:t xml:space="preserve"> t</w:t>
      </w:r>
      <w:r>
        <w:rPr>
          <w:rStyle w:val="rynqvb"/>
          <w:lang w:val="en"/>
        </w:rPr>
        <w:t xml:space="preserve">he share of respondents expecting a </w:t>
      </w:r>
      <w:r w:rsidRPr="006C3C4E">
        <w:rPr>
          <w:rStyle w:val="rynqvb"/>
          <w:i/>
          <w:lang w:val="en"/>
        </w:rPr>
        <w:t>worsening of the overall economic situation</w:t>
      </w:r>
      <w:r>
        <w:rPr>
          <w:rStyle w:val="rynqvb"/>
          <w:lang w:val="en"/>
        </w:rPr>
        <w:t xml:space="preserve"> for the period of the next twelve months </w:t>
      </w:r>
      <w:r w:rsidR="00EB55E8">
        <w:rPr>
          <w:rStyle w:val="rynqvb"/>
          <w:lang w:val="en"/>
        </w:rPr>
        <w:t>increased significantly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households evaluating their </w:t>
      </w:r>
      <w:r w:rsidRPr="006C3C4E">
        <w:rPr>
          <w:rStyle w:val="rynqvb"/>
          <w:i/>
          <w:lang w:val="en"/>
        </w:rPr>
        <w:t>current financial situation</w:t>
      </w:r>
      <w:r>
        <w:rPr>
          <w:rStyle w:val="rynqvb"/>
          <w:lang w:val="en"/>
        </w:rPr>
        <w:t xml:space="preserve"> worse compared to the period of the previous twelve months</w:t>
      </w:r>
      <w:r w:rsidR="0036196C">
        <w:rPr>
          <w:rStyle w:val="rynqvb"/>
          <w:lang w:val="en"/>
        </w:rPr>
        <w:t xml:space="preserve"> de</w:t>
      </w:r>
      <w:r w:rsidR="00F51393">
        <w:rPr>
          <w:rStyle w:val="rynqvb"/>
          <w:lang w:val="en"/>
        </w:rPr>
        <w:t>creased</w:t>
      </w:r>
      <w:r w:rsidR="00EB55E8">
        <w:rPr>
          <w:rStyle w:val="rynqvb"/>
          <w:lang w:val="en"/>
        </w:rPr>
        <w:t xml:space="preserve"> </w:t>
      </w:r>
      <w:r w:rsidR="00EB55E8">
        <w:rPr>
          <w:rStyle w:val="rynqvb"/>
          <w:lang w:val="en"/>
        </w:rPr>
        <w:t>slightly</w:t>
      </w:r>
      <w:r w:rsidRPr="00F35345">
        <w:rPr>
          <w:rStyle w:val="rynqvb"/>
          <w:lang w:val="en"/>
        </w:rPr>
        <w:t>.</w:t>
      </w:r>
      <w:r w:rsidRPr="00F35345">
        <w:rPr>
          <w:rStyle w:val="hwtze"/>
          <w:lang w:val="en"/>
        </w:rPr>
        <w:t xml:space="preserve"> </w:t>
      </w:r>
      <w:r w:rsidR="00EB55E8">
        <w:rPr>
          <w:rStyle w:val="hwtze"/>
          <w:lang w:val="en"/>
        </w:rPr>
        <w:t>However, t</w:t>
      </w:r>
      <w:r w:rsidRPr="00F35345">
        <w:rPr>
          <w:rStyle w:val="rynqvb"/>
          <w:lang w:val="en"/>
        </w:rPr>
        <w:t>he number</w:t>
      </w:r>
      <w:r>
        <w:rPr>
          <w:rStyle w:val="rynqvb"/>
          <w:lang w:val="en"/>
        </w:rPr>
        <w:t xml:space="preserve"> of households that fear </w:t>
      </w:r>
      <w:r w:rsidR="009F5591">
        <w:rPr>
          <w:rStyle w:val="rynqvb"/>
          <w:lang w:val="en"/>
        </w:rPr>
        <w:br/>
      </w:r>
      <w:r>
        <w:rPr>
          <w:rStyle w:val="rynqvb"/>
          <w:lang w:val="en"/>
        </w:rPr>
        <w:t xml:space="preserve">a worsening of their own financial situation in the next twelve months </w:t>
      </w:r>
      <w:r w:rsidR="00EB55E8">
        <w:rPr>
          <w:rStyle w:val="rynqvb"/>
          <w:lang w:val="en"/>
        </w:rPr>
        <w:t>in</w:t>
      </w:r>
      <w:r w:rsidR="00F35345">
        <w:rPr>
          <w:rStyle w:val="rynqvb"/>
          <w:lang w:val="en"/>
        </w:rPr>
        <w:t xml:space="preserve">creased </w:t>
      </w:r>
      <w:r w:rsidR="00EB55E8">
        <w:rPr>
          <w:rStyle w:val="rynqvb"/>
          <w:lang w:val="en"/>
        </w:rPr>
        <w:t>significantly</w:t>
      </w:r>
      <w:r w:rsidR="00F35345" w:rsidRPr="00F35345">
        <w:rPr>
          <w:rStyle w:val="hwtze"/>
          <w:lang w:val="en"/>
        </w:rPr>
        <w:t xml:space="preserve">. </w:t>
      </w:r>
      <w:r w:rsidR="00EB55E8">
        <w:rPr>
          <w:rStyle w:val="hwtze"/>
          <w:lang w:val="en"/>
        </w:rPr>
        <w:t>However,</w:t>
      </w:r>
      <w:r w:rsidR="00F35345">
        <w:rPr>
          <w:rStyle w:val="hwtze"/>
          <w:lang w:val="en"/>
        </w:rPr>
        <w:t xml:space="preserve"> the number of surveyed households</w:t>
      </w:r>
      <w:r w:rsidR="00232FD2">
        <w:rPr>
          <w:rStyle w:val="hwtze"/>
          <w:lang w:val="en"/>
        </w:rPr>
        <w:t xml:space="preserve"> that expect their own financial situation to worsen in the next twelve months has increased significantly. M-o-m, the number of interviewed households</w:t>
      </w:r>
      <w:r w:rsidR="00F35345">
        <w:rPr>
          <w:rStyle w:val="hwtze"/>
          <w:lang w:val="en"/>
        </w:rPr>
        <w:t xml:space="preserve"> </w:t>
      </w:r>
      <w:r w:rsidR="00232FD2">
        <w:rPr>
          <w:rStyle w:val="rynqvb"/>
          <w:lang w:val="en"/>
        </w:rPr>
        <w:t>(approximately 29</w:t>
      </w:r>
      <w:r w:rsidR="00F51393">
        <w:rPr>
          <w:rStyle w:val="rynqvb"/>
          <w:lang w:val="en"/>
        </w:rPr>
        <w:t>%</w:t>
      </w:r>
      <w:r w:rsidR="000D6093">
        <w:rPr>
          <w:rStyle w:val="rynqvb"/>
          <w:lang w:val="en"/>
        </w:rPr>
        <w:t>) who</w:t>
      </w:r>
      <w:r w:rsidR="00F51393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state that it is difficult to make ends meet with their financial resources</w:t>
      </w:r>
      <w:r w:rsidR="000D6093">
        <w:rPr>
          <w:rStyle w:val="rynqvb"/>
          <w:lang w:val="en"/>
        </w:rPr>
        <w:t xml:space="preserve"> </w:t>
      </w:r>
      <w:r w:rsidR="00F35345">
        <w:rPr>
          <w:rStyle w:val="rynqvb"/>
          <w:lang w:val="en"/>
        </w:rPr>
        <w:t>decreased</w:t>
      </w:r>
      <w:r w:rsidR="00232FD2">
        <w:rPr>
          <w:rStyle w:val="rynqvb"/>
          <w:lang w:val="en"/>
        </w:rPr>
        <w:t xml:space="preserve"> slightly</w:t>
      </w:r>
      <w:r>
        <w:rPr>
          <w:rStyle w:val="rynqvb"/>
          <w:lang w:val="en"/>
        </w:rPr>
        <w:t>.</w:t>
      </w:r>
      <w:r w:rsidR="00F35345">
        <w:rPr>
          <w:rStyle w:val="rynqvb"/>
          <w:lang w:val="en"/>
        </w:rPr>
        <w:t xml:space="preserve"> T</w:t>
      </w:r>
      <w:r>
        <w:rPr>
          <w:rStyle w:val="rynqvb"/>
          <w:lang w:val="en"/>
        </w:rPr>
        <w:t>he number of households</w:t>
      </w:r>
      <w:r w:rsidR="00F35345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that </w:t>
      </w:r>
      <w:r w:rsidR="00232FD2">
        <w:rPr>
          <w:rStyle w:val="rynqvb"/>
          <w:lang w:val="en"/>
        </w:rPr>
        <w:t>say that</w:t>
      </w:r>
      <w:r w:rsidR="000D6093">
        <w:rPr>
          <w:rStyle w:val="rynqvb"/>
          <w:lang w:val="en"/>
        </w:rPr>
        <w:t xml:space="preserve"> save some funds monthly </w:t>
      </w:r>
      <w:r w:rsidR="00232FD2">
        <w:rPr>
          <w:rStyle w:val="rynqvb"/>
          <w:lang w:val="en"/>
        </w:rPr>
        <w:t>remained about the same (49</w:t>
      </w:r>
      <w:r w:rsidR="00F35345">
        <w:rPr>
          <w:rStyle w:val="rynqvb"/>
          <w:lang w:val="en"/>
        </w:rPr>
        <w:t>%)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number of consumers who believe that the next twelve months will not be a good time to make large purchases has</w:t>
      </w:r>
      <w:r w:rsidR="00232FD2">
        <w:rPr>
          <w:rStyle w:val="rynqvb"/>
          <w:lang w:val="en"/>
        </w:rPr>
        <w:t xml:space="preserve"> in</w:t>
      </w:r>
      <w:r>
        <w:rPr>
          <w:rStyle w:val="rynqvb"/>
          <w:lang w:val="en"/>
        </w:rPr>
        <w:t>creased</w:t>
      </w:r>
      <w:r w:rsidR="00232FD2">
        <w:rPr>
          <w:rStyle w:val="rynqvb"/>
          <w:lang w:val="en"/>
        </w:rPr>
        <w:t xml:space="preserve"> slightly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296001">
        <w:rPr>
          <w:rStyle w:val="rynqvb"/>
          <w:lang w:val="en"/>
        </w:rPr>
        <w:t>Household</w:t>
      </w:r>
      <w:r>
        <w:rPr>
          <w:rStyle w:val="rynqvb"/>
          <w:lang w:val="en"/>
        </w:rPr>
        <w:t xml:space="preserve"> concerns about</w:t>
      </w:r>
      <w:r w:rsidR="00232FD2">
        <w:rPr>
          <w:rStyle w:val="rynqvb"/>
          <w:lang w:val="en"/>
        </w:rPr>
        <w:t xml:space="preserve"> increased unemployment in</w:t>
      </w:r>
      <w:r w:rsidR="000D6093">
        <w:rPr>
          <w:rStyle w:val="rynqvb"/>
          <w:lang w:val="en"/>
        </w:rPr>
        <w:t xml:space="preserve">creased </w:t>
      </w:r>
      <w:r w:rsidR="00296001">
        <w:rPr>
          <w:rStyle w:val="rynqvb"/>
          <w:lang w:val="en"/>
        </w:rPr>
        <w:t xml:space="preserve">slightly </w:t>
      </w:r>
      <w:r w:rsidR="00232FD2">
        <w:rPr>
          <w:rStyle w:val="rynqvb"/>
          <w:lang w:val="en"/>
        </w:rPr>
        <w:t>m-o-m</w:t>
      </w:r>
      <w:r>
        <w:rPr>
          <w:rStyle w:val="rynqvb"/>
          <w:lang w:val="en"/>
        </w:rPr>
        <w:t>.</w:t>
      </w:r>
      <w:r w:rsidR="00296001">
        <w:rPr>
          <w:rStyle w:val="hwtze"/>
          <w:lang w:val="en"/>
        </w:rPr>
        <w:t xml:space="preserve"> </w:t>
      </w:r>
      <w:r w:rsidR="00296001" w:rsidRPr="00296001">
        <w:rPr>
          <w:rStyle w:val="hwtze"/>
          <w:lang w:val="en"/>
        </w:rPr>
        <w:t xml:space="preserve">The number of respondents who believe that current prices will continue to rise in the coming months </w:t>
      </w:r>
      <w:r w:rsidR="00232FD2">
        <w:rPr>
          <w:rStyle w:val="hwtze"/>
          <w:lang w:val="en"/>
        </w:rPr>
        <w:t>remains below the long-term average</w:t>
      </w:r>
      <w:r w:rsidR="00296001" w:rsidRPr="00296001">
        <w:rPr>
          <w:rStyle w:val="hwtze"/>
          <w:lang w:val="en"/>
        </w:rPr>
        <w:t xml:space="preserve">. </w:t>
      </w:r>
      <w:r w:rsidR="00232FD2">
        <w:rPr>
          <w:rStyle w:val="hwtze"/>
          <w:lang w:val="en"/>
        </w:rPr>
        <w:t>In a y-o-y c</w:t>
      </w:r>
      <w:r w:rsidR="00296001" w:rsidRPr="00296001">
        <w:rPr>
          <w:rStyle w:val="hwtze"/>
          <w:lang w:val="en"/>
        </w:rPr>
        <w:t>ompar</w:t>
      </w:r>
      <w:r w:rsidR="00232FD2">
        <w:rPr>
          <w:rStyle w:val="hwtze"/>
          <w:lang w:val="en"/>
        </w:rPr>
        <w:t>ison,</w:t>
      </w:r>
      <w:r w:rsidR="00296001" w:rsidRPr="00296001">
        <w:rPr>
          <w:rStyle w:val="hwtze"/>
          <w:lang w:val="en"/>
        </w:rPr>
        <w:t xml:space="preserve"> consumer confidence is higher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3B3DFA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64C7" w14:textId="77777777" w:rsidR="003B3DFA" w:rsidRDefault="003B3DFA" w:rsidP="00BA6370">
      <w:r>
        <w:separator/>
      </w:r>
    </w:p>
  </w:endnote>
  <w:endnote w:type="continuationSeparator" w:id="0">
    <w:p w14:paraId="1C1B34A1" w14:textId="77777777" w:rsidR="003B3DFA" w:rsidRDefault="003B3D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46F9B14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559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46F9B14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559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B8A9" w14:textId="77777777" w:rsidR="003B3DFA" w:rsidRDefault="003B3DFA" w:rsidP="00BA6370">
      <w:r>
        <w:separator/>
      </w:r>
    </w:p>
  </w:footnote>
  <w:footnote w:type="continuationSeparator" w:id="0">
    <w:p w14:paraId="144556E7" w14:textId="77777777" w:rsidR="003B3DFA" w:rsidRDefault="003B3D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1B06"/>
    <w:rsid w:val="0030704E"/>
    <w:rsid w:val="00307391"/>
    <w:rsid w:val="00320C04"/>
    <w:rsid w:val="0032398D"/>
    <w:rsid w:val="00326C57"/>
    <w:rsid w:val="0032747A"/>
    <w:rsid w:val="003301A3"/>
    <w:rsid w:val="00331315"/>
    <w:rsid w:val="003319D6"/>
    <w:rsid w:val="003325F2"/>
    <w:rsid w:val="003330AF"/>
    <w:rsid w:val="00333CF0"/>
    <w:rsid w:val="00340D74"/>
    <w:rsid w:val="00340F76"/>
    <w:rsid w:val="003438BA"/>
    <w:rsid w:val="003527BD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3DFA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012A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9F5591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5E8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3C6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1C88A-9BF1-4EB8-B375-6E5E37A9D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583B4-1425-46C9-B54F-8A4EC66CFC78}"/>
</file>

<file path=customXml/itemProps3.xml><?xml version="1.0" encoding="utf-8"?>
<ds:datastoreItem xmlns:ds="http://schemas.openxmlformats.org/officeDocument/2006/customXml" ds:itemID="{5FA7E06E-D5DA-4148-8C88-369BBAD6529E}"/>
</file>

<file path=customXml/itemProps4.xml><?xml version="1.0" encoding="utf-8"?>
<ds:datastoreItem xmlns:ds="http://schemas.openxmlformats.org/officeDocument/2006/customXml" ds:itemID="{77EC9384-5210-4F81-9B41-7B021E23BA9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716</TotalTime>
  <Pages>2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71</cp:revision>
  <dcterms:created xsi:type="dcterms:W3CDTF">2022-05-20T08:47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